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347C24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42278" cy="4535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A4342F57D56E94FA83FE51CDF88B71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5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E327AFE559A664E85637E2C65CB36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51A72D1EE255A4CBD8D4C4B507FEB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E91BF20F25BDBD4284B101EF1E6F5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502F9A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01" w:rsidRDefault="005E7A01" w:rsidP="00333962">
      <w:pPr>
        <w:spacing w:after="0" w:line="240" w:lineRule="auto"/>
      </w:pPr>
      <w:r>
        <w:separator/>
      </w:r>
    </w:p>
  </w:endnote>
  <w:end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01" w:rsidRDefault="005E7A01" w:rsidP="00333962">
      <w:pPr>
        <w:spacing w:after="0" w:line="240" w:lineRule="auto"/>
      </w:pPr>
      <w:r>
        <w:separator/>
      </w:r>
    </w:p>
  </w:footnote>
  <w:foot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DA08F4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DA08F4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k7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02F9A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6/05/20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1D47"/>
    <w:rsid w:val="0012307D"/>
    <w:rsid w:val="00124F4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47C24"/>
    <w:rsid w:val="0036014F"/>
    <w:rsid w:val="003616C5"/>
    <w:rsid w:val="0037229E"/>
    <w:rsid w:val="00385ED6"/>
    <w:rsid w:val="003A7E3C"/>
    <w:rsid w:val="003B509E"/>
    <w:rsid w:val="003D7F43"/>
    <w:rsid w:val="003F3AA9"/>
    <w:rsid w:val="003F71F4"/>
    <w:rsid w:val="00401F88"/>
    <w:rsid w:val="00402561"/>
    <w:rsid w:val="004036D7"/>
    <w:rsid w:val="00422642"/>
    <w:rsid w:val="00430DA1"/>
    <w:rsid w:val="004461C3"/>
    <w:rsid w:val="004513E5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2F9A"/>
    <w:rsid w:val="00507E5F"/>
    <w:rsid w:val="00521510"/>
    <w:rsid w:val="0053715A"/>
    <w:rsid w:val="005413E1"/>
    <w:rsid w:val="00543418"/>
    <w:rsid w:val="00547BA2"/>
    <w:rsid w:val="00552ADA"/>
    <w:rsid w:val="005559BF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E7A01"/>
    <w:rsid w:val="005F51D7"/>
    <w:rsid w:val="00624BD7"/>
    <w:rsid w:val="00624CEF"/>
    <w:rsid w:val="006276D1"/>
    <w:rsid w:val="00633BA5"/>
    <w:rsid w:val="0063673A"/>
    <w:rsid w:val="00653EE1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87F4F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0C5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3CDB"/>
    <w:rsid w:val="00CB62E9"/>
    <w:rsid w:val="00CB7E77"/>
    <w:rsid w:val="00CC03AF"/>
    <w:rsid w:val="00CD313B"/>
    <w:rsid w:val="00CD4EAE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A08F4"/>
    <w:rsid w:val="00DB5D2B"/>
    <w:rsid w:val="00DB6317"/>
    <w:rsid w:val="00DC4787"/>
    <w:rsid w:val="00DC7369"/>
    <w:rsid w:val="00DD0083"/>
    <w:rsid w:val="00DD5FDA"/>
    <w:rsid w:val="00E34AA5"/>
    <w:rsid w:val="00E36B80"/>
    <w:rsid w:val="00E44E81"/>
    <w:rsid w:val="00E475E6"/>
    <w:rsid w:val="00E54F5C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FA4342F57D56E94FA83FE51CDF88B71B" /><Relationship Type="http://schemas.openxmlformats.org/officeDocument/2006/relationships/image" Target="/media/image3.png" Id="RDE327AFE559A664E85637E2C65CB3631" /><Relationship Type="http://schemas.openxmlformats.org/officeDocument/2006/relationships/image" Target="/media/image4.png" Id="RC51A72D1EE255A4CBD8D4C4B507FEB09" /><Relationship Type="http://schemas.openxmlformats.org/officeDocument/2006/relationships/image" Target="/media/image5.png" Id="RE91BF20F25BDBD4284B101EF1E6F545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6EB3C-93D8-4C96-B05F-9603F44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Multiple Colour Spectra and MiniQuant</dc:title>
  <dc:subject>Current Image &amp; Multiple Spectra</dc:subject>
  <dc:creator>Oxford</dc:creator>
  <keywords>EDS</keywords>
  <lastModifiedBy>Oxford</lastModifiedBy>
  <revision>6</revision>
  <dcterms:created xsi:type="dcterms:W3CDTF">2012-02-28T10:51:00.0000000Z</dcterms:created>
  <dcterms:modified xsi:type="dcterms:W3CDTF">2012-03-06T15:54:00.0000000Z</dcterms:modified>
  <category>Image, Spectrum</category>
</coreProperties>
</file>